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27F4" w14:textId="77777777" w:rsidR="00EE5520" w:rsidRDefault="007C5255" w:rsidP="0007231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bdr w:val="single" w:sz="4" w:space="0" w:color="auto"/>
        </w:rPr>
        <w:t>Utilizador interno</w:t>
      </w:r>
      <w:r w:rsidR="00072317" w:rsidRPr="001753ED">
        <w:rPr>
          <w:rFonts w:ascii="Calibri" w:hAnsi="Calibri" w:cs="Calibri"/>
          <w:b/>
          <w:sz w:val="20"/>
          <w:szCs w:val="20"/>
          <w:bdr w:val="single" w:sz="4" w:space="0" w:color="auto"/>
        </w:rPr>
        <w:t xml:space="preserve"> </w:t>
      </w:r>
      <w:r w:rsidR="00072317" w:rsidRPr="001753ED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C4AACC9" w14:textId="77777777" w:rsidR="007C5255" w:rsidRPr="001753ED" w:rsidRDefault="007C5255" w:rsidP="00072317">
      <w:pPr>
        <w:rPr>
          <w:rFonts w:ascii="Calibri" w:hAnsi="Calibri" w:cs="Calibri"/>
          <w:sz w:val="20"/>
          <w:szCs w:val="20"/>
        </w:rPr>
      </w:pPr>
    </w:p>
    <w:p w14:paraId="47D35923" w14:textId="77777777" w:rsidR="00072317" w:rsidRDefault="00072317" w:rsidP="00072317">
      <w:pPr>
        <w:jc w:val="center"/>
        <w:rPr>
          <w:rFonts w:ascii="Calibri" w:hAnsi="Calibri" w:cs="Calibri"/>
          <w:b/>
          <w:sz w:val="28"/>
          <w:szCs w:val="28"/>
        </w:rPr>
      </w:pPr>
      <w:r w:rsidRPr="001753ED">
        <w:rPr>
          <w:rFonts w:ascii="Calibri" w:hAnsi="Calibri" w:cs="Calibri"/>
          <w:b/>
          <w:sz w:val="28"/>
          <w:szCs w:val="28"/>
        </w:rPr>
        <w:t>Responsável pela reserva (pessoa a conta</w:t>
      </w:r>
      <w:r w:rsidR="001753ED">
        <w:rPr>
          <w:rFonts w:ascii="Calibri" w:hAnsi="Calibri" w:cs="Calibri"/>
          <w:b/>
          <w:sz w:val="28"/>
          <w:szCs w:val="28"/>
        </w:rPr>
        <w:t>c</w:t>
      </w:r>
      <w:r w:rsidRPr="001753ED">
        <w:rPr>
          <w:rFonts w:ascii="Calibri" w:hAnsi="Calibri" w:cs="Calibri"/>
          <w:b/>
          <w:sz w:val="28"/>
          <w:szCs w:val="28"/>
        </w:rPr>
        <w:t>tar)</w:t>
      </w:r>
    </w:p>
    <w:p w14:paraId="120F5D73" w14:textId="77777777" w:rsidR="007C5255" w:rsidRPr="001753ED" w:rsidRDefault="007C5255" w:rsidP="00072317">
      <w:pPr>
        <w:jc w:val="center"/>
        <w:rPr>
          <w:rFonts w:ascii="Calibri" w:hAnsi="Calibri" w:cs="Calibri"/>
          <w:b/>
          <w:sz w:val="28"/>
          <w:szCs w:val="28"/>
        </w:rPr>
      </w:pPr>
    </w:p>
    <w:p w14:paraId="7280AE0F" w14:textId="77777777" w:rsidR="00072317" w:rsidRPr="001753ED" w:rsidRDefault="00072317" w:rsidP="00072317">
      <w:pPr>
        <w:jc w:val="both"/>
        <w:rPr>
          <w:rFonts w:ascii="Calibri" w:hAnsi="Calibri" w:cs="Calibri"/>
          <w:b/>
          <w:sz w:val="20"/>
          <w:szCs w:val="20"/>
        </w:rPr>
      </w:pPr>
      <w:r w:rsidRPr="001753ED">
        <w:rPr>
          <w:rFonts w:ascii="Calibri" w:hAnsi="Calibri" w:cs="Calibri"/>
          <w:b/>
          <w:sz w:val="20"/>
          <w:szCs w:val="20"/>
        </w:rPr>
        <w:t>Nome: _______________</w:t>
      </w:r>
      <w:r w:rsidR="00663F75" w:rsidRPr="001753ED">
        <w:rPr>
          <w:rFonts w:ascii="Calibri" w:hAnsi="Calibri" w:cs="Calibri"/>
          <w:b/>
          <w:sz w:val="20"/>
          <w:szCs w:val="20"/>
        </w:rPr>
        <w:t>_______________________________________________________________</w:t>
      </w:r>
      <w:r w:rsidR="00B43B16" w:rsidRPr="001753ED">
        <w:rPr>
          <w:rFonts w:ascii="Calibri" w:hAnsi="Calibri" w:cs="Calibri"/>
          <w:b/>
          <w:sz w:val="20"/>
          <w:szCs w:val="20"/>
        </w:rPr>
        <w:t>____________</w:t>
      </w:r>
    </w:p>
    <w:p w14:paraId="4DA278DF" w14:textId="77777777" w:rsidR="00072317" w:rsidRPr="001753ED" w:rsidRDefault="00072317" w:rsidP="00072317">
      <w:pP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1753ED">
        <w:rPr>
          <w:rFonts w:ascii="Calibri" w:hAnsi="Calibri" w:cs="Calibri"/>
          <w:b/>
          <w:sz w:val="20"/>
          <w:szCs w:val="20"/>
        </w:rPr>
        <w:t>Telefone: _____________ Telemóvel: ______________ E-mail: _______________@_______________</w:t>
      </w:r>
      <w:r w:rsidR="00B43B16" w:rsidRPr="001753ED">
        <w:rPr>
          <w:rFonts w:ascii="Calibri" w:hAnsi="Calibri" w:cs="Calibri"/>
          <w:b/>
          <w:sz w:val="20"/>
          <w:szCs w:val="20"/>
        </w:rPr>
        <w:t>___________</w:t>
      </w:r>
      <w:r w:rsidR="000B1EB6">
        <w:rPr>
          <w:rFonts w:ascii="Calibri" w:hAnsi="Calibri" w:cs="Calibri"/>
          <w:b/>
          <w:sz w:val="20"/>
          <w:szCs w:val="20"/>
        </w:rPr>
        <w:t>_</w:t>
      </w:r>
    </w:p>
    <w:p w14:paraId="6D03F3C7" w14:textId="77777777" w:rsidR="00072317" w:rsidRDefault="007C5255" w:rsidP="0007231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ula</w:t>
      </w:r>
    </w:p>
    <w:p w14:paraId="4BAC014B" w14:textId="77777777" w:rsidR="00A64229" w:rsidRPr="001753ED" w:rsidRDefault="00A64229" w:rsidP="00072317">
      <w:pPr>
        <w:jc w:val="center"/>
        <w:rPr>
          <w:rFonts w:ascii="Calibri" w:hAnsi="Calibri" w:cs="Calibri"/>
          <w:b/>
          <w:sz w:val="28"/>
          <w:szCs w:val="28"/>
        </w:rPr>
      </w:pPr>
    </w:p>
    <w:p w14:paraId="20BA7895" w14:textId="77777777" w:rsidR="007C5255" w:rsidRDefault="00072317" w:rsidP="007C5255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Designação: __________________________________________________________________________</w:t>
      </w:r>
      <w:r w:rsidR="00B43B16" w:rsidRPr="001753ED">
        <w:rPr>
          <w:rFonts w:ascii="Calibri" w:hAnsi="Calibri" w:cs="Calibri"/>
          <w:sz w:val="20"/>
          <w:szCs w:val="20"/>
        </w:rPr>
        <w:t>____________</w:t>
      </w:r>
    </w:p>
    <w:p w14:paraId="2CB0B9E8" w14:textId="77777777" w:rsidR="00A64229" w:rsidRPr="001753ED" w:rsidRDefault="00A64229" w:rsidP="007C525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elh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64229" w14:paraId="18E87E66" w14:textId="77777777" w:rsidTr="00A64229">
        <w:tc>
          <w:tcPr>
            <w:tcW w:w="4814" w:type="dxa"/>
          </w:tcPr>
          <w:p w14:paraId="12D8C197" w14:textId="77777777" w:rsidR="00A64229" w:rsidRDefault="00A64229" w:rsidP="00A642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0877C33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 xml:space="preserve">Dia: ___/___/___    Hora: Manhã: das ___:___ às ___:___ </w:t>
            </w:r>
          </w:p>
          <w:p w14:paraId="08B468CD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ab/>
            </w:r>
            <w:r w:rsidRPr="00A64229">
              <w:rPr>
                <w:rFonts w:ascii="Calibri" w:hAnsi="Calibri" w:cs="Calibri"/>
                <w:sz w:val="20"/>
                <w:szCs w:val="20"/>
              </w:rPr>
              <w:tab/>
              <w:t xml:space="preserve">                Tarde:  das ___:___ às ___:___</w:t>
            </w:r>
          </w:p>
          <w:p w14:paraId="0C2543C3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 xml:space="preserve">Dia: ___/___/___    Hora: Manhã: das ___:___ às ___:___ </w:t>
            </w:r>
          </w:p>
          <w:p w14:paraId="0CA547AA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ab/>
            </w:r>
            <w:r w:rsidRPr="00A64229">
              <w:rPr>
                <w:rFonts w:ascii="Calibri" w:hAnsi="Calibri" w:cs="Calibri"/>
                <w:sz w:val="20"/>
                <w:szCs w:val="20"/>
              </w:rPr>
              <w:tab/>
              <w:t xml:space="preserve">                Tarde:  das ___:___ às ___:___</w:t>
            </w:r>
          </w:p>
          <w:p w14:paraId="3BBB0499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>Dia: ___/___/___    Hora: Manhã: das ___:___ às ___:___</w:t>
            </w:r>
          </w:p>
          <w:p w14:paraId="10AC3222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Tarde:  das ___:___ às ___:___</w:t>
            </w:r>
          </w:p>
          <w:p w14:paraId="390BFFF2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>Dia: ___/___/___    Hora: Manhã: das ___:___ às ___:___</w:t>
            </w:r>
          </w:p>
          <w:p w14:paraId="1C66A63B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ab/>
            </w:r>
            <w:r w:rsidRPr="00A64229">
              <w:rPr>
                <w:rFonts w:ascii="Calibri" w:hAnsi="Calibri" w:cs="Calibri"/>
                <w:sz w:val="20"/>
                <w:szCs w:val="20"/>
              </w:rPr>
              <w:tab/>
              <w:t xml:space="preserve">                Tarde:  das ___:___ às ___:___</w:t>
            </w:r>
          </w:p>
          <w:p w14:paraId="2903EB91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 xml:space="preserve">Dia: ___/___/___    Hora: Manhã: das ___:___ às ___:___ </w:t>
            </w:r>
          </w:p>
          <w:p w14:paraId="1670F41E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ab/>
            </w:r>
            <w:r w:rsidRPr="00A64229">
              <w:rPr>
                <w:rFonts w:ascii="Calibri" w:hAnsi="Calibri" w:cs="Calibri"/>
                <w:sz w:val="20"/>
                <w:szCs w:val="20"/>
              </w:rPr>
              <w:tab/>
              <w:t xml:space="preserve">                Tarde:  das ___:___ às ___:___</w:t>
            </w:r>
          </w:p>
          <w:p w14:paraId="0651DF98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 xml:space="preserve">Dia: ___/___/___    Hora: Manhã: das ___:___ às ___:___ </w:t>
            </w:r>
          </w:p>
          <w:p w14:paraId="0DFB82A5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ab/>
            </w:r>
            <w:r w:rsidRPr="00A64229">
              <w:rPr>
                <w:rFonts w:ascii="Calibri" w:hAnsi="Calibri" w:cs="Calibri"/>
                <w:sz w:val="20"/>
                <w:szCs w:val="20"/>
              </w:rPr>
              <w:tab/>
              <w:t xml:space="preserve">                Tarde:  das ___:___ às ___:___</w:t>
            </w:r>
          </w:p>
          <w:p w14:paraId="04CF9ECE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>Dia: ___/___/___    Hora: Manhã: das ___:___ às ___:___</w:t>
            </w:r>
          </w:p>
          <w:p w14:paraId="2C0BF46B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Tarde:  das ___:___ às ___:___</w:t>
            </w:r>
          </w:p>
          <w:p w14:paraId="61AC6D75" w14:textId="77777777" w:rsidR="00A64229" w:rsidRP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>Dia: ___/___/___    Hora: Manhã: das ___:___ às ___:___</w:t>
            </w:r>
          </w:p>
          <w:p w14:paraId="2EF01160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4229">
              <w:rPr>
                <w:rFonts w:ascii="Calibri" w:hAnsi="Calibri" w:cs="Calibri"/>
                <w:sz w:val="20"/>
                <w:szCs w:val="20"/>
              </w:rPr>
              <w:tab/>
            </w:r>
            <w:r w:rsidRPr="00A64229">
              <w:rPr>
                <w:rFonts w:ascii="Calibri" w:hAnsi="Calibri" w:cs="Calibri"/>
                <w:sz w:val="20"/>
                <w:szCs w:val="20"/>
              </w:rPr>
              <w:tab/>
              <w:t xml:space="preserve">                Tarde:  das ___:___ às ___:___</w:t>
            </w:r>
          </w:p>
          <w:p w14:paraId="4AD74A9E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05678D3" w14:textId="77777777" w:rsidR="00A64229" w:rsidRDefault="00A64229" w:rsidP="00A642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65FFEE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74184006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615D1BF7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4C06C140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3A308B05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7351FF54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2BBD226B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11DE21BD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11C11259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36E9AD22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3DA3D229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50C23C72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4695BB2E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793A9E69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58DC2604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  <w:p w14:paraId="10AB5BAC" w14:textId="77777777" w:rsidR="00A64229" w:rsidRDefault="00A64229" w:rsidP="00A64229">
            <w:pPr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úmero de alunos presentes: ___________</w:t>
            </w:r>
          </w:p>
        </w:tc>
      </w:tr>
    </w:tbl>
    <w:p w14:paraId="2A45C947" w14:textId="77777777" w:rsidR="00F50BB6" w:rsidRDefault="00F50BB6" w:rsidP="001753ED">
      <w:pPr>
        <w:rPr>
          <w:rFonts w:ascii="Calibri" w:hAnsi="Calibri" w:cs="Calibri"/>
          <w:b/>
          <w:sz w:val="28"/>
          <w:szCs w:val="28"/>
        </w:rPr>
      </w:pPr>
    </w:p>
    <w:p w14:paraId="52476170" w14:textId="77777777" w:rsidR="00581653" w:rsidRPr="001753ED" w:rsidRDefault="004F0C85" w:rsidP="00B43B16">
      <w:pPr>
        <w:jc w:val="center"/>
        <w:rPr>
          <w:rFonts w:ascii="Calibri" w:hAnsi="Calibri" w:cs="Calibri"/>
          <w:b/>
          <w:sz w:val="28"/>
          <w:szCs w:val="28"/>
        </w:rPr>
      </w:pPr>
      <w:r w:rsidRPr="001753ED">
        <w:rPr>
          <w:rFonts w:ascii="Calibri" w:hAnsi="Calibri" w:cs="Calibri"/>
          <w:b/>
          <w:sz w:val="28"/>
          <w:szCs w:val="28"/>
        </w:rPr>
        <w:lastRenderedPageBreak/>
        <w:t>Necessidades</w:t>
      </w:r>
    </w:p>
    <w:p w14:paraId="1771EBD1" w14:textId="77777777" w:rsidR="004F0C85" w:rsidRPr="001753ED" w:rsidRDefault="004F0C85" w:rsidP="004F0C85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sz w:val="20"/>
          <w:szCs w:val="20"/>
        </w:rPr>
        <w:t>Instalações pretendidas</w:t>
      </w:r>
      <w:r w:rsidR="00F50BB6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64229" w:rsidRPr="001753ED" w14:paraId="30A5156E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08707A82" w14:textId="77777777" w:rsidR="00A64229" w:rsidRPr="001753ED" w:rsidRDefault="00A64229" w:rsidP="00A642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ala Reuniões</w:t>
            </w:r>
          </w:p>
        </w:tc>
        <w:tc>
          <w:tcPr>
            <w:tcW w:w="6231" w:type="dxa"/>
          </w:tcPr>
          <w:p w14:paraId="5E188EF0" w14:textId="77777777" w:rsidR="00A64229" w:rsidRDefault="00A64229" w:rsidP="00A64229">
            <w:pPr>
              <w:rPr>
                <w:rFonts w:ascii="Calibri" w:hAnsi="Calibri" w:cs="Calibri"/>
                <w:sz w:val="20"/>
                <w:szCs w:val="20"/>
              </w:rPr>
            </w:pPr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6F30727D" w14:textId="77777777" w:rsidR="00A64229" w:rsidRDefault="00A64229" w:rsidP="00A64229"/>
        </w:tc>
      </w:tr>
      <w:tr w:rsidR="00A64229" w:rsidRPr="001753ED" w14:paraId="6F00C75F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4833E5B7" w14:textId="77777777" w:rsidR="00A64229" w:rsidRPr="001753ED" w:rsidRDefault="00A64229" w:rsidP="00A642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a Competências Técnicas</w:t>
            </w:r>
          </w:p>
        </w:tc>
        <w:tc>
          <w:tcPr>
            <w:tcW w:w="6231" w:type="dxa"/>
          </w:tcPr>
          <w:p w14:paraId="0A0085A2" w14:textId="77777777" w:rsidR="00A64229" w:rsidRDefault="00A64229" w:rsidP="00A64229">
            <w:pPr>
              <w:rPr>
                <w:rFonts w:ascii="Calibri" w:hAnsi="Calibri" w:cs="Calibri"/>
                <w:sz w:val="20"/>
                <w:szCs w:val="20"/>
              </w:rPr>
            </w:pPr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51135DC2" w14:textId="77777777" w:rsidR="00A64229" w:rsidRDefault="00A64229" w:rsidP="00A64229"/>
        </w:tc>
      </w:tr>
      <w:tr w:rsidR="00A64229" w:rsidRPr="001753ED" w14:paraId="67756EEB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0BED76EF" w14:textId="77777777" w:rsidR="00A64229" w:rsidRPr="001753ED" w:rsidRDefault="00A64229" w:rsidP="00A642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ala de Partos</w:t>
            </w:r>
          </w:p>
        </w:tc>
        <w:tc>
          <w:tcPr>
            <w:tcW w:w="6231" w:type="dxa"/>
          </w:tcPr>
          <w:p w14:paraId="2FF86633" w14:textId="77777777" w:rsidR="00A64229" w:rsidRDefault="00A64229" w:rsidP="00A64229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A64229" w:rsidRPr="001753ED" w14:paraId="3A7549C0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1F2D16A6" w14:textId="77777777" w:rsidR="00A64229" w:rsidRPr="001753ED" w:rsidRDefault="00A64229" w:rsidP="00A642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Bloco Operatório</w:t>
            </w:r>
          </w:p>
        </w:tc>
        <w:tc>
          <w:tcPr>
            <w:tcW w:w="6231" w:type="dxa"/>
          </w:tcPr>
          <w:p w14:paraId="1FCA99A6" w14:textId="77777777" w:rsidR="00A64229" w:rsidRDefault="00A64229" w:rsidP="00A64229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A64229" w:rsidRPr="001753ED" w14:paraId="2A5520BA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409B196D" w14:textId="77777777" w:rsidR="00A64229" w:rsidRPr="001753ED" w:rsidRDefault="00A64229" w:rsidP="00A642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Enfermaria</w:t>
            </w:r>
          </w:p>
        </w:tc>
        <w:tc>
          <w:tcPr>
            <w:tcW w:w="6231" w:type="dxa"/>
          </w:tcPr>
          <w:p w14:paraId="192B39CD" w14:textId="77777777" w:rsidR="00A64229" w:rsidRDefault="00A64229" w:rsidP="00A64229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A64229" w:rsidRPr="001753ED" w14:paraId="2DF8C7BD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1ED53C57" w14:textId="77777777" w:rsidR="00A64229" w:rsidRPr="001753ED" w:rsidRDefault="00A64229" w:rsidP="00A642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Ambulância</w:t>
            </w:r>
          </w:p>
        </w:tc>
        <w:tc>
          <w:tcPr>
            <w:tcW w:w="6231" w:type="dxa"/>
          </w:tcPr>
          <w:p w14:paraId="757894FE" w14:textId="77777777" w:rsidR="00A64229" w:rsidRDefault="00A64229" w:rsidP="00A64229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</w:tbl>
    <w:p w14:paraId="3C13740E" w14:textId="77777777" w:rsidR="004F0C85" w:rsidRPr="001753ED" w:rsidRDefault="004F0C85" w:rsidP="004F0C85">
      <w:pPr>
        <w:jc w:val="both"/>
        <w:rPr>
          <w:rFonts w:ascii="Calibri" w:hAnsi="Calibri" w:cs="Calibri"/>
          <w:b/>
          <w:sz w:val="20"/>
          <w:szCs w:val="20"/>
        </w:rPr>
      </w:pPr>
    </w:p>
    <w:p w14:paraId="5158011F" w14:textId="77777777" w:rsidR="00D90C66" w:rsidRPr="001753ED" w:rsidRDefault="009F3F19" w:rsidP="009F3F19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sz w:val="20"/>
          <w:szCs w:val="20"/>
        </w:rPr>
        <w:t>Meios de apoio</w:t>
      </w:r>
      <w:r w:rsidR="00F50BB6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F3058" w:rsidRPr="001753ED" w14:paraId="0066AB3A" w14:textId="77777777" w:rsidTr="00A33E4A">
        <w:trPr>
          <w:trHeight w:hRule="exact" w:val="454"/>
        </w:trPr>
        <w:tc>
          <w:tcPr>
            <w:tcW w:w="1980" w:type="dxa"/>
            <w:vAlign w:val="center"/>
          </w:tcPr>
          <w:p w14:paraId="382FD967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Meios de Apoio</w:t>
            </w:r>
          </w:p>
        </w:tc>
        <w:tc>
          <w:tcPr>
            <w:tcW w:w="7648" w:type="dxa"/>
            <w:vAlign w:val="center"/>
          </w:tcPr>
          <w:p w14:paraId="1EB427C6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>Computador</w:t>
            </w:r>
            <w:r w:rsidRPr="001753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Ponteiro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>“Data-show”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Tela </w:t>
            </w:r>
            <w:r w:rsidR="00B7408C" w:rsidRPr="001753ED">
              <w:rPr>
                <w:rFonts w:ascii="Calibri" w:hAnsi="Calibri" w:cs="Calibri"/>
                <w:sz w:val="20"/>
                <w:szCs w:val="20"/>
              </w:rPr>
              <w:t>projeção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Sistema de som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  <w:tr w:rsidR="009F3058" w:rsidRPr="001753ED" w14:paraId="0C9876C2" w14:textId="77777777" w:rsidTr="00A33E4A">
        <w:trPr>
          <w:trHeight w:hRule="exact" w:val="454"/>
        </w:trPr>
        <w:tc>
          <w:tcPr>
            <w:tcW w:w="1980" w:type="dxa"/>
            <w:vAlign w:val="center"/>
          </w:tcPr>
          <w:p w14:paraId="7DC390CE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ecretariado</w:t>
            </w:r>
          </w:p>
        </w:tc>
        <w:tc>
          <w:tcPr>
            <w:tcW w:w="7648" w:type="dxa"/>
            <w:vAlign w:val="center"/>
          </w:tcPr>
          <w:p w14:paraId="52972CA4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>Folhas de presença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  <w:tr w:rsidR="009F3058" w:rsidRPr="001753ED" w14:paraId="59C3A6C8" w14:textId="77777777" w:rsidTr="00DA7F28">
        <w:trPr>
          <w:trHeight w:hRule="exact" w:val="454"/>
        </w:trPr>
        <w:tc>
          <w:tcPr>
            <w:tcW w:w="1980" w:type="dxa"/>
            <w:vAlign w:val="center"/>
          </w:tcPr>
          <w:p w14:paraId="5010A886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Recursos Humanos</w:t>
            </w:r>
          </w:p>
        </w:tc>
        <w:tc>
          <w:tcPr>
            <w:tcW w:w="7648" w:type="dxa"/>
            <w:vAlign w:val="center"/>
          </w:tcPr>
          <w:p w14:paraId="2A1DF16D" w14:textId="77777777" w:rsidR="009F3058" w:rsidRPr="001753ED" w:rsidRDefault="009F3058" w:rsidP="007C52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>Apoio técnico</w:t>
            </w:r>
            <w:r w:rsidRPr="001753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41E22BBC" w14:textId="77777777" w:rsidR="00B7408C" w:rsidRPr="001753ED" w:rsidRDefault="00B7408C" w:rsidP="00A8334A">
      <w:pPr>
        <w:jc w:val="center"/>
        <w:rPr>
          <w:rFonts w:ascii="Calibri" w:hAnsi="Calibri" w:cs="Calibri"/>
          <w:b/>
          <w:sz w:val="20"/>
          <w:szCs w:val="20"/>
        </w:rPr>
      </w:pPr>
    </w:p>
    <w:p w14:paraId="1CB4A66A" w14:textId="77777777" w:rsidR="00A8334A" w:rsidRPr="001753ED" w:rsidRDefault="00A8334A" w:rsidP="00A8334A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sz w:val="20"/>
          <w:szCs w:val="20"/>
        </w:rPr>
        <w:t>Simuladores</w:t>
      </w:r>
      <w:r w:rsidRPr="001753ED">
        <w:rPr>
          <w:rFonts w:ascii="Calibri" w:hAnsi="Calibri" w:cs="Calibri"/>
          <w:b/>
          <w:sz w:val="20"/>
          <w:szCs w:val="20"/>
          <w:vertAlign w:val="superscript"/>
        </w:rPr>
        <w:t xml:space="preserve"> </w:t>
      </w:r>
      <w:r w:rsidR="00B7408C" w:rsidRPr="001753ED">
        <w:rPr>
          <w:rFonts w:ascii="Calibri" w:hAnsi="Calibri" w:cs="Calibri"/>
          <w:b/>
          <w:sz w:val="20"/>
          <w:szCs w:val="20"/>
        </w:rPr>
        <w:t>p</w:t>
      </w:r>
      <w:r w:rsidRPr="001753ED">
        <w:rPr>
          <w:rFonts w:ascii="Calibri" w:hAnsi="Calibri" w:cs="Calibri"/>
          <w:b/>
          <w:sz w:val="20"/>
          <w:szCs w:val="20"/>
        </w:rPr>
        <w:t>retendi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37"/>
        <w:gridCol w:w="1215"/>
        <w:gridCol w:w="1376"/>
      </w:tblGrid>
      <w:tr w:rsidR="007C5255" w:rsidRPr="001753ED" w14:paraId="2CCE829F" w14:textId="77777777" w:rsidTr="007C5255">
        <w:trPr>
          <w:trHeight w:hRule="exact" w:val="227"/>
        </w:trPr>
        <w:tc>
          <w:tcPr>
            <w:tcW w:w="7037" w:type="dxa"/>
            <w:shd w:val="clear" w:color="auto" w:fill="EDEDED" w:themeFill="accent3" w:themeFillTint="33"/>
          </w:tcPr>
          <w:p w14:paraId="5960DF30" w14:textId="77777777" w:rsidR="007C5255" w:rsidRPr="001753ED" w:rsidRDefault="007C5255" w:rsidP="006D07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imulador</w:t>
            </w:r>
          </w:p>
        </w:tc>
        <w:tc>
          <w:tcPr>
            <w:tcW w:w="1215" w:type="dxa"/>
            <w:shd w:val="clear" w:color="auto" w:fill="E7E6E6" w:themeFill="background2"/>
          </w:tcPr>
          <w:p w14:paraId="745F147E" w14:textId="77777777" w:rsidR="007C5255" w:rsidRPr="001753ED" w:rsidRDefault="007C5255" w:rsidP="00F81B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1376" w:type="dxa"/>
            <w:shd w:val="clear" w:color="auto" w:fill="E7E6E6" w:themeFill="background2"/>
          </w:tcPr>
          <w:p w14:paraId="7EA220BA" w14:textId="77777777" w:rsidR="007C5255" w:rsidRPr="001753ED" w:rsidRDefault="007C5255" w:rsidP="00F81B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Quantidade</w:t>
            </w:r>
          </w:p>
        </w:tc>
      </w:tr>
      <w:tr w:rsidR="007C5255" w:rsidRPr="001753ED" w14:paraId="353F9192" w14:textId="77777777" w:rsidTr="007C5255">
        <w:trPr>
          <w:trHeight w:hRule="exact" w:val="454"/>
        </w:trPr>
        <w:tc>
          <w:tcPr>
            <w:tcW w:w="7037" w:type="dxa"/>
          </w:tcPr>
          <w:p w14:paraId="0975DBC4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5" w:type="dxa"/>
          </w:tcPr>
          <w:p w14:paraId="097CA50E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14:paraId="0DD4BC11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2667F931" w14:textId="77777777" w:rsidTr="007C5255">
        <w:trPr>
          <w:trHeight w:hRule="exact" w:val="454"/>
        </w:trPr>
        <w:tc>
          <w:tcPr>
            <w:tcW w:w="7037" w:type="dxa"/>
          </w:tcPr>
          <w:p w14:paraId="62C06D1F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5" w:type="dxa"/>
          </w:tcPr>
          <w:p w14:paraId="0B272B5C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14:paraId="78B72DE1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53906A7B" w14:textId="77777777" w:rsidTr="007C5255">
        <w:trPr>
          <w:trHeight w:hRule="exact" w:val="454"/>
        </w:trPr>
        <w:tc>
          <w:tcPr>
            <w:tcW w:w="7037" w:type="dxa"/>
          </w:tcPr>
          <w:p w14:paraId="7DCF8837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5" w:type="dxa"/>
          </w:tcPr>
          <w:p w14:paraId="1DA9A7C2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14:paraId="10958809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4B893614" w14:textId="77777777" w:rsidTr="007C5255">
        <w:trPr>
          <w:trHeight w:hRule="exact" w:val="454"/>
        </w:trPr>
        <w:tc>
          <w:tcPr>
            <w:tcW w:w="7037" w:type="dxa"/>
          </w:tcPr>
          <w:p w14:paraId="6651C6C6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5" w:type="dxa"/>
          </w:tcPr>
          <w:p w14:paraId="6A438ED1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14:paraId="3CCACF8D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0C155E3F" w14:textId="77777777" w:rsidTr="007C5255">
        <w:trPr>
          <w:trHeight w:hRule="exact" w:val="454"/>
        </w:trPr>
        <w:tc>
          <w:tcPr>
            <w:tcW w:w="7037" w:type="dxa"/>
          </w:tcPr>
          <w:p w14:paraId="69EC7FA5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5" w:type="dxa"/>
          </w:tcPr>
          <w:p w14:paraId="30E9C9BD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14:paraId="13ED279D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509248DB" w14:textId="77777777" w:rsidTr="007C5255">
        <w:trPr>
          <w:trHeight w:hRule="exact" w:val="454"/>
        </w:trPr>
        <w:tc>
          <w:tcPr>
            <w:tcW w:w="7037" w:type="dxa"/>
          </w:tcPr>
          <w:p w14:paraId="2ACD50CF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5" w:type="dxa"/>
          </w:tcPr>
          <w:p w14:paraId="21A1D856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14:paraId="58F52B7D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017E116D" w14:textId="77777777" w:rsidTr="007C5255">
        <w:trPr>
          <w:trHeight w:hRule="exact" w:val="454"/>
        </w:trPr>
        <w:tc>
          <w:tcPr>
            <w:tcW w:w="7037" w:type="dxa"/>
          </w:tcPr>
          <w:p w14:paraId="1701C95C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5" w:type="dxa"/>
          </w:tcPr>
          <w:p w14:paraId="3A96930F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14:paraId="3D94689D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0DD6474B" w14:textId="77777777" w:rsidTr="007C5255">
        <w:trPr>
          <w:trHeight w:hRule="exact" w:val="454"/>
        </w:trPr>
        <w:tc>
          <w:tcPr>
            <w:tcW w:w="7037" w:type="dxa"/>
          </w:tcPr>
          <w:p w14:paraId="5C6F3386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5" w:type="dxa"/>
          </w:tcPr>
          <w:p w14:paraId="31188CF9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14:paraId="15E503FA" w14:textId="77777777" w:rsidR="007C5255" w:rsidRPr="001753ED" w:rsidRDefault="007C5255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</w:tbl>
    <w:p w14:paraId="7079C7EF" w14:textId="77777777" w:rsidR="007C5255" w:rsidRDefault="007C5255" w:rsidP="00F50BB6">
      <w:pPr>
        <w:jc w:val="center"/>
        <w:rPr>
          <w:rFonts w:ascii="Calibri" w:hAnsi="Calibri" w:cs="Calibri"/>
          <w:b/>
          <w:sz w:val="20"/>
          <w:szCs w:val="20"/>
        </w:rPr>
      </w:pPr>
    </w:p>
    <w:p w14:paraId="0AF804CD" w14:textId="77777777" w:rsidR="00A33E4A" w:rsidRPr="001753ED" w:rsidRDefault="00B7408C" w:rsidP="00F50BB6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sz w:val="20"/>
          <w:szCs w:val="20"/>
        </w:rPr>
        <w:t>Consumíveis pretendi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43"/>
        <w:gridCol w:w="1210"/>
        <w:gridCol w:w="1375"/>
      </w:tblGrid>
      <w:tr w:rsidR="007C5255" w:rsidRPr="001753ED" w14:paraId="1111853B" w14:textId="77777777" w:rsidTr="007C5255">
        <w:trPr>
          <w:trHeight w:val="227"/>
        </w:trPr>
        <w:tc>
          <w:tcPr>
            <w:tcW w:w="7043" w:type="dxa"/>
            <w:shd w:val="clear" w:color="auto" w:fill="E7E6E6" w:themeFill="background2"/>
          </w:tcPr>
          <w:p w14:paraId="67DCF261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Consumíveis</w:t>
            </w:r>
          </w:p>
        </w:tc>
        <w:tc>
          <w:tcPr>
            <w:tcW w:w="1210" w:type="dxa"/>
            <w:shd w:val="clear" w:color="auto" w:fill="E7E6E6" w:themeFill="background2"/>
          </w:tcPr>
          <w:p w14:paraId="224B5F23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1375" w:type="dxa"/>
            <w:shd w:val="clear" w:color="auto" w:fill="E7E6E6" w:themeFill="background2"/>
          </w:tcPr>
          <w:p w14:paraId="408D8AC5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Quantidade</w:t>
            </w:r>
          </w:p>
        </w:tc>
      </w:tr>
      <w:tr w:rsidR="007C5255" w:rsidRPr="001753ED" w14:paraId="0DBAB46D" w14:textId="77777777" w:rsidTr="007C5255">
        <w:trPr>
          <w:trHeight w:val="454"/>
        </w:trPr>
        <w:tc>
          <w:tcPr>
            <w:tcW w:w="7043" w:type="dxa"/>
          </w:tcPr>
          <w:p w14:paraId="6830DDDB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14:paraId="35BC07F4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0989FCFA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C5255" w:rsidRPr="001753ED" w14:paraId="5EE6AE85" w14:textId="77777777" w:rsidTr="007C5255">
        <w:trPr>
          <w:trHeight w:val="454"/>
        </w:trPr>
        <w:tc>
          <w:tcPr>
            <w:tcW w:w="7043" w:type="dxa"/>
          </w:tcPr>
          <w:p w14:paraId="4EA87684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14:paraId="2FD77348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776E5603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C5255" w:rsidRPr="001753ED" w14:paraId="4DA1195A" w14:textId="77777777" w:rsidTr="007C5255">
        <w:trPr>
          <w:trHeight w:val="454"/>
        </w:trPr>
        <w:tc>
          <w:tcPr>
            <w:tcW w:w="7043" w:type="dxa"/>
          </w:tcPr>
          <w:p w14:paraId="52C200B4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14:paraId="77A1D1CE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15FAB291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C5255" w:rsidRPr="001753ED" w14:paraId="7BFE2D70" w14:textId="77777777" w:rsidTr="007C5255">
        <w:trPr>
          <w:trHeight w:val="454"/>
        </w:trPr>
        <w:tc>
          <w:tcPr>
            <w:tcW w:w="7043" w:type="dxa"/>
          </w:tcPr>
          <w:p w14:paraId="38565FC5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14:paraId="64A4ECBE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61B2F9C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C5255" w:rsidRPr="001753ED" w14:paraId="511939B7" w14:textId="77777777" w:rsidTr="007C5255">
        <w:trPr>
          <w:trHeight w:val="454"/>
        </w:trPr>
        <w:tc>
          <w:tcPr>
            <w:tcW w:w="7043" w:type="dxa"/>
          </w:tcPr>
          <w:p w14:paraId="6122239D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14:paraId="75BD1686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7216005F" w14:textId="77777777" w:rsidR="007C5255" w:rsidRPr="001753ED" w:rsidRDefault="007C5255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C5255" w:rsidRPr="001753ED" w14:paraId="11E72A8C" w14:textId="77777777" w:rsidTr="007C5255">
        <w:trPr>
          <w:trHeight w:val="454"/>
        </w:trPr>
        <w:tc>
          <w:tcPr>
            <w:tcW w:w="7043" w:type="dxa"/>
          </w:tcPr>
          <w:p w14:paraId="4FC80F66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</w:tcPr>
          <w:p w14:paraId="4903A7CD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5" w:type="dxa"/>
          </w:tcPr>
          <w:p w14:paraId="2C4944F5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7B4F2085" w14:textId="77777777" w:rsidTr="007C5255">
        <w:trPr>
          <w:trHeight w:val="454"/>
        </w:trPr>
        <w:tc>
          <w:tcPr>
            <w:tcW w:w="7043" w:type="dxa"/>
          </w:tcPr>
          <w:p w14:paraId="6C57F188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</w:tcPr>
          <w:p w14:paraId="04D9E2D9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5" w:type="dxa"/>
          </w:tcPr>
          <w:p w14:paraId="35E05CA6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7092A71E" w14:textId="77777777" w:rsidTr="007C5255">
        <w:trPr>
          <w:trHeight w:val="454"/>
        </w:trPr>
        <w:tc>
          <w:tcPr>
            <w:tcW w:w="7043" w:type="dxa"/>
          </w:tcPr>
          <w:p w14:paraId="259F94D1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</w:tcPr>
          <w:p w14:paraId="761CCB32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5" w:type="dxa"/>
          </w:tcPr>
          <w:p w14:paraId="49AC42FC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7C5255" w:rsidRPr="001753ED" w14:paraId="58BB6703" w14:textId="77777777" w:rsidTr="007C5255">
        <w:trPr>
          <w:trHeight w:val="454"/>
        </w:trPr>
        <w:tc>
          <w:tcPr>
            <w:tcW w:w="7043" w:type="dxa"/>
          </w:tcPr>
          <w:p w14:paraId="4522277A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</w:tcPr>
          <w:p w14:paraId="4A515DA5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75" w:type="dxa"/>
          </w:tcPr>
          <w:p w14:paraId="2E82531E" w14:textId="77777777" w:rsidR="007C5255" w:rsidRPr="001753ED" w:rsidRDefault="007C5255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</w:tbl>
    <w:p w14:paraId="286BB203" w14:textId="77777777" w:rsidR="00F50BB6" w:rsidRDefault="00F50BB6" w:rsidP="00727B9A">
      <w:pPr>
        <w:jc w:val="both"/>
        <w:rPr>
          <w:rFonts w:ascii="Calibri" w:hAnsi="Calibri" w:cs="Calibri"/>
          <w:b/>
          <w:sz w:val="28"/>
          <w:szCs w:val="28"/>
          <w:vertAlign w:val="superscript"/>
        </w:rPr>
      </w:pPr>
    </w:p>
    <w:p w14:paraId="4698E159" w14:textId="77777777" w:rsidR="004E3F82" w:rsidRDefault="00727B9A" w:rsidP="00727B9A">
      <w:pPr>
        <w:jc w:val="both"/>
        <w:rPr>
          <w:rFonts w:ascii="Calibri" w:hAnsi="Calibri" w:cs="Calibri"/>
          <w:b/>
          <w:sz w:val="28"/>
          <w:szCs w:val="28"/>
          <w:vertAlign w:val="superscript"/>
        </w:rPr>
      </w:pPr>
      <w:r w:rsidRPr="00F50BB6">
        <w:rPr>
          <w:rFonts w:ascii="Calibri" w:hAnsi="Calibri" w:cs="Calibri"/>
          <w:b/>
          <w:sz w:val="28"/>
          <w:szCs w:val="28"/>
          <w:vertAlign w:val="superscript"/>
        </w:rPr>
        <w:t>Outras informações:</w:t>
      </w:r>
    </w:p>
    <w:p w14:paraId="7209FF60" w14:textId="77777777" w:rsidR="00F50BB6" w:rsidRPr="001753ED" w:rsidRDefault="00F50BB6" w:rsidP="00F50BB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1753ED">
        <w:rPr>
          <w:rFonts w:ascii="Calibri" w:hAnsi="Calibri" w:cs="Calibri"/>
          <w:sz w:val="20"/>
          <w:szCs w:val="20"/>
        </w:rPr>
        <w:t>A autorização de utilização do Centro Biomédico de Simulação é uma competência exclusiva do responsável do Centro de Simulação</w:t>
      </w:r>
    </w:p>
    <w:p w14:paraId="0497033C" w14:textId="77777777" w:rsidR="00F50BB6" w:rsidRPr="00F50BB6" w:rsidRDefault="00F50BB6" w:rsidP="00F50BB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  <w:vertAlign w:val="superscript"/>
        </w:rPr>
        <w:t xml:space="preserve">2 </w:t>
      </w:r>
      <w:r w:rsidRPr="001753ED">
        <w:rPr>
          <w:rFonts w:ascii="Calibri" w:hAnsi="Calibri" w:cs="Calibri"/>
          <w:sz w:val="20"/>
          <w:szCs w:val="20"/>
        </w:rPr>
        <w:t>Os pedidos devem ser enviados e serão confirmados no espaço de 48 horas.</w:t>
      </w:r>
    </w:p>
    <w:sectPr w:rsidR="00F50BB6" w:rsidRPr="00F50BB6" w:rsidSect="00DA7F28">
      <w:headerReference w:type="default" r:id="rId7"/>
      <w:footerReference w:type="default" r:id="rId8"/>
      <w:pgSz w:w="11906" w:h="16838"/>
      <w:pgMar w:top="567" w:right="1134" w:bottom="0" w:left="1134" w:header="53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0720" w14:textId="77777777" w:rsidR="00FC7CC4" w:rsidRDefault="00FC7CC4" w:rsidP="00804870">
      <w:pPr>
        <w:spacing w:after="0" w:line="240" w:lineRule="auto"/>
      </w:pPr>
      <w:r>
        <w:separator/>
      </w:r>
    </w:p>
  </w:endnote>
  <w:endnote w:type="continuationSeparator" w:id="0">
    <w:p w14:paraId="7B00F5FA" w14:textId="77777777" w:rsidR="00FC7CC4" w:rsidRDefault="00FC7CC4" w:rsidP="0080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759742"/>
      <w:docPartObj>
        <w:docPartGallery w:val="Page Numbers (Bottom of Page)"/>
        <w:docPartUnique/>
      </w:docPartObj>
    </w:sdtPr>
    <w:sdtEndPr/>
    <w:sdtContent>
      <w:p w14:paraId="1AE16DEF" w14:textId="77777777" w:rsidR="00A27CCD" w:rsidRDefault="00221A45">
        <w:pPr>
          <w:pStyle w:val="Rodap"/>
          <w:jc w:val="right"/>
        </w:pPr>
        <w:r>
          <w:fldChar w:fldCharType="begin"/>
        </w:r>
        <w:r w:rsidR="00A27CCD">
          <w:instrText>PAGE   \* MERGEFORMAT</w:instrText>
        </w:r>
        <w:r>
          <w:fldChar w:fldCharType="separate"/>
        </w:r>
        <w:r w:rsidR="00A64229">
          <w:rPr>
            <w:noProof/>
          </w:rPr>
          <w:t>1</w:t>
        </w:r>
        <w:r>
          <w:fldChar w:fldCharType="end"/>
        </w:r>
      </w:p>
    </w:sdtContent>
  </w:sdt>
  <w:p w14:paraId="55433188" w14:textId="77777777" w:rsidR="00D6183D" w:rsidRDefault="00730DCB" w:rsidP="00B43B1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A7001">
      <w:rPr>
        <w:sz w:val="16"/>
        <w:szCs w:val="16"/>
      </w:rPr>
      <w:t xml:space="preserve">Formulário de Reserva do Centro Biomédico de Simulação </w:t>
    </w:r>
  </w:p>
  <w:p w14:paraId="0DD001BB" w14:textId="77777777" w:rsidR="00B43B16" w:rsidRPr="00BA7001" w:rsidRDefault="00B43B16" w:rsidP="00D6183D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3E99" w14:textId="77777777" w:rsidR="00FC7CC4" w:rsidRDefault="00FC7CC4" w:rsidP="00804870">
      <w:pPr>
        <w:spacing w:after="0" w:line="240" w:lineRule="auto"/>
      </w:pPr>
      <w:r>
        <w:separator/>
      </w:r>
    </w:p>
  </w:footnote>
  <w:footnote w:type="continuationSeparator" w:id="0">
    <w:p w14:paraId="56FEA948" w14:textId="77777777" w:rsidR="00FC7CC4" w:rsidRDefault="00FC7CC4" w:rsidP="0080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7F3" w14:textId="77777777" w:rsidR="00B43B16" w:rsidRPr="00B313CE" w:rsidRDefault="00B43B16" w:rsidP="00B43B16">
    <w:pPr>
      <w:jc w:val="center"/>
      <w:rPr>
        <w:rFonts w:ascii="Times New Roman" w:hAnsi="Times New Roman" w:cs="Times New Roman"/>
        <w:sz w:val="20"/>
        <w:szCs w:val="20"/>
      </w:rPr>
    </w:pPr>
    <w:r w:rsidRPr="00B313CE">
      <w:rPr>
        <w:rFonts w:ascii="Times New Roman" w:hAnsi="Times New Roman" w:cs="Times New Roman"/>
        <w:sz w:val="20"/>
        <w:szCs w:val="20"/>
      </w:rPr>
      <w:t>FORMULÁRIO DE RESERVA DE</w:t>
    </w:r>
    <w:r w:rsidR="007C5255">
      <w:rPr>
        <w:rFonts w:ascii="Times New Roman" w:hAnsi="Times New Roman" w:cs="Times New Roman"/>
        <w:sz w:val="20"/>
        <w:szCs w:val="20"/>
      </w:rPr>
      <w:t xml:space="preserve"> AULAS</w:t>
    </w:r>
    <w:r w:rsidRPr="00B313CE">
      <w:rPr>
        <w:rFonts w:ascii="Times New Roman" w:hAnsi="Times New Roman" w:cs="Times New Roman"/>
        <w:sz w:val="20"/>
        <w:szCs w:val="20"/>
      </w:rPr>
      <w:t xml:space="preserve"> </w:t>
    </w:r>
  </w:p>
  <w:p w14:paraId="3E2F724F" w14:textId="77777777" w:rsidR="00B43B16" w:rsidRPr="00581653" w:rsidRDefault="00B43B16" w:rsidP="00DA7F28">
    <w:pPr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B313CE">
      <w:rPr>
        <w:rFonts w:ascii="Times New Roman" w:hAnsi="Times New Roman" w:cs="Times New Roman"/>
        <w:sz w:val="20"/>
        <w:szCs w:val="20"/>
      </w:rPr>
      <w:t>DO CENTRO BIOMÉDICO DE SIMULAÇÃO ICBAS</w:t>
    </w:r>
    <w:r w:rsidR="00DA7F28">
      <w:rPr>
        <w:rFonts w:ascii="Times New Roman" w:hAnsi="Times New Roman" w:cs="Times New Roman"/>
        <w:sz w:val="20"/>
        <w:szCs w:val="20"/>
      </w:rPr>
      <w:t>/SANTO ANTÓNIO</w:t>
    </w:r>
  </w:p>
  <w:p w14:paraId="3D4120E8" w14:textId="77777777" w:rsidR="00B43B16" w:rsidRPr="00B43B16" w:rsidRDefault="00B43B16" w:rsidP="00B43B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70"/>
    <w:rsid w:val="000371E0"/>
    <w:rsid w:val="00072317"/>
    <w:rsid w:val="000B1EB6"/>
    <w:rsid w:val="000B7525"/>
    <w:rsid w:val="000D0884"/>
    <w:rsid w:val="000D57DA"/>
    <w:rsid w:val="000F2C59"/>
    <w:rsid w:val="001608B6"/>
    <w:rsid w:val="001753ED"/>
    <w:rsid w:val="001B0E0E"/>
    <w:rsid w:val="001F29F0"/>
    <w:rsid w:val="00221A45"/>
    <w:rsid w:val="0024667E"/>
    <w:rsid w:val="00257E48"/>
    <w:rsid w:val="00271CC4"/>
    <w:rsid w:val="002853D9"/>
    <w:rsid w:val="00292B90"/>
    <w:rsid w:val="002D0D0E"/>
    <w:rsid w:val="002E0447"/>
    <w:rsid w:val="002E6AA6"/>
    <w:rsid w:val="002F437F"/>
    <w:rsid w:val="002F5C95"/>
    <w:rsid w:val="002F6373"/>
    <w:rsid w:val="003702C8"/>
    <w:rsid w:val="003A0223"/>
    <w:rsid w:val="003C1BD6"/>
    <w:rsid w:val="003C1D03"/>
    <w:rsid w:val="003F49CC"/>
    <w:rsid w:val="0042238B"/>
    <w:rsid w:val="00440F87"/>
    <w:rsid w:val="00452269"/>
    <w:rsid w:val="004D4FCB"/>
    <w:rsid w:val="004E3F82"/>
    <w:rsid w:val="004F010A"/>
    <w:rsid w:val="004F0C85"/>
    <w:rsid w:val="00581653"/>
    <w:rsid w:val="005B15AE"/>
    <w:rsid w:val="005B4778"/>
    <w:rsid w:val="005C621A"/>
    <w:rsid w:val="005E62D1"/>
    <w:rsid w:val="006350F1"/>
    <w:rsid w:val="00637E9B"/>
    <w:rsid w:val="00651FDD"/>
    <w:rsid w:val="00663F75"/>
    <w:rsid w:val="00666D4F"/>
    <w:rsid w:val="00687870"/>
    <w:rsid w:val="006C5B42"/>
    <w:rsid w:val="006D07E7"/>
    <w:rsid w:val="006D3003"/>
    <w:rsid w:val="00727B9A"/>
    <w:rsid w:val="00730DCB"/>
    <w:rsid w:val="0079545F"/>
    <w:rsid w:val="007C5255"/>
    <w:rsid w:val="007D71D3"/>
    <w:rsid w:val="007E0C21"/>
    <w:rsid w:val="00804870"/>
    <w:rsid w:val="00821B6D"/>
    <w:rsid w:val="00830884"/>
    <w:rsid w:val="008713D2"/>
    <w:rsid w:val="00890906"/>
    <w:rsid w:val="008C409F"/>
    <w:rsid w:val="008D262C"/>
    <w:rsid w:val="009138D2"/>
    <w:rsid w:val="00922EF9"/>
    <w:rsid w:val="00966CEC"/>
    <w:rsid w:val="009C11F4"/>
    <w:rsid w:val="009D27D4"/>
    <w:rsid w:val="009F1A92"/>
    <w:rsid w:val="009F3058"/>
    <w:rsid w:val="009F3F19"/>
    <w:rsid w:val="00A20685"/>
    <w:rsid w:val="00A27CCD"/>
    <w:rsid w:val="00A33E4A"/>
    <w:rsid w:val="00A55FB5"/>
    <w:rsid w:val="00A64229"/>
    <w:rsid w:val="00A8334A"/>
    <w:rsid w:val="00A9632A"/>
    <w:rsid w:val="00AA3D79"/>
    <w:rsid w:val="00AA589A"/>
    <w:rsid w:val="00B0543D"/>
    <w:rsid w:val="00B172EB"/>
    <w:rsid w:val="00B313CE"/>
    <w:rsid w:val="00B32DC6"/>
    <w:rsid w:val="00B37237"/>
    <w:rsid w:val="00B416FC"/>
    <w:rsid w:val="00B43B16"/>
    <w:rsid w:val="00B7408C"/>
    <w:rsid w:val="00BA7001"/>
    <w:rsid w:val="00BB33B0"/>
    <w:rsid w:val="00BF1985"/>
    <w:rsid w:val="00C364B5"/>
    <w:rsid w:val="00C523DD"/>
    <w:rsid w:val="00C60A89"/>
    <w:rsid w:val="00C823A5"/>
    <w:rsid w:val="00C936DF"/>
    <w:rsid w:val="00CB7C0E"/>
    <w:rsid w:val="00D262C0"/>
    <w:rsid w:val="00D6183D"/>
    <w:rsid w:val="00D86CF7"/>
    <w:rsid w:val="00D90C66"/>
    <w:rsid w:val="00DA7F28"/>
    <w:rsid w:val="00E06CB5"/>
    <w:rsid w:val="00E35F8B"/>
    <w:rsid w:val="00E43D57"/>
    <w:rsid w:val="00E47576"/>
    <w:rsid w:val="00E81B25"/>
    <w:rsid w:val="00E86A10"/>
    <w:rsid w:val="00EB6673"/>
    <w:rsid w:val="00ED31EF"/>
    <w:rsid w:val="00EE5520"/>
    <w:rsid w:val="00F01F93"/>
    <w:rsid w:val="00F50BB6"/>
    <w:rsid w:val="00F64A8C"/>
    <w:rsid w:val="00F81B14"/>
    <w:rsid w:val="00FC7CC4"/>
    <w:rsid w:val="00FF1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33207"/>
  <w15:docId w15:val="{F3BD79B6-A396-45E0-B6EE-D4DCA8C6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4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0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4870"/>
  </w:style>
  <w:style w:type="paragraph" w:styleId="Rodap">
    <w:name w:val="footer"/>
    <w:basedOn w:val="Normal"/>
    <w:link w:val="RodapCarter"/>
    <w:uiPriority w:val="99"/>
    <w:unhideWhenUsed/>
    <w:rsid w:val="0080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870"/>
  </w:style>
  <w:style w:type="table" w:styleId="TabelacomGrelha">
    <w:name w:val="Table Grid"/>
    <w:basedOn w:val="Tabelanormal"/>
    <w:uiPriority w:val="59"/>
    <w:rsid w:val="004F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037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65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6614-2325-4AC1-BB9D-D42B65F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Simulacao</dc:creator>
  <cp:keywords/>
  <dc:description/>
  <cp:lastModifiedBy>Rita Frada</cp:lastModifiedBy>
  <cp:revision>2</cp:revision>
  <cp:lastPrinted>2025-02-05T12:06:00Z</cp:lastPrinted>
  <dcterms:created xsi:type="dcterms:W3CDTF">2025-04-02T11:21:00Z</dcterms:created>
  <dcterms:modified xsi:type="dcterms:W3CDTF">2025-04-02T11:21:00Z</dcterms:modified>
</cp:coreProperties>
</file>